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4EB75C1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The Great “O” Antiphons</w:t>
      </w:r>
    </w:p>
    <w:p w14:paraId="68115616" w14:textId="1039387A" w:rsidR="0016202C" w:rsidRDefault="0016202C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32"/>
          <w:szCs w:val="32"/>
        </w:rPr>
        <w:t>December 17</w:t>
      </w:r>
    </w:p>
    <w:p w14:paraId="0EEC6D0D" w14:textId="77777777" w:rsidR="00227EAD" w:rsidRPr="0016202C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E91BEF">
        <w:trPr>
          <w:trHeight w:val="100"/>
        </w:trPr>
        <w:tc>
          <w:tcPr>
            <w:tcW w:w="6952" w:type="dxa"/>
            <w:shd w:val="clear" w:color="auto" w:fill="auto"/>
          </w:tcPr>
          <w:p w14:paraId="32736431" w14:textId="19D8AEA5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6D0E7DEA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AA1C2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47145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7551BFA4" w14:textId="4DBCCCE9" w:rsidR="00C0484D" w:rsidRDefault="00C0484D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0DDEAF" wp14:editId="1DD6838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487930</wp:posOffset>
                      </wp:positionV>
                      <wp:extent cx="1371600" cy="2286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F6CDB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26pt;margin-top:195.9pt;width:10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" fillcolor="white [3212]" stroked="f">
                      <v:textbox>
                        <w:txbxContent>
                          <w:p w14:paraId="485F6CDB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C8A2818" wp14:editId="42A9F3C2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030730</wp:posOffset>
                  </wp:positionV>
                  <wp:extent cx="2663190" cy="429895"/>
                  <wp:effectExtent l="0" t="0" r="381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4" r="10588" b="-2954"/>
                          <a:stretch/>
                        </pic:blipFill>
                        <pic:spPr bwMode="auto">
                          <a:xfrm>
                            <a:off x="0" y="0"/>
                            <a:ext cx="2665550" cy="43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07C0790D" wp14:editId="141038D6">
                  <wp:extent cx="4264533" cy="2718054"/>
                  <wp:effectExtent l="0" t="0" r="3175" b="0"/>
                  <wp:docPr id="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71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5029B" w14:textId="77777777" w:rsidR="0016202C" w:rsidRPr="0016202C" w:rsidRDefault="0016202C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370C6D90" w14:textId="300C7115" w:rsidR="00C9125D" w:rsidRPr="00C0484D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AF5E29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0260DEB4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1D516B" w:rsidRPr="00AE1115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fZ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" filled="f" stroked="f">
                      <v:textbox>
                        <w:txbxContent>
                          <w:p w14:paraId="4F8342C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0260DEB4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1D516B" w:rsidRPr="00AE1115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4B5DC1E7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1D516B" w:rsidRPr="00B03311" w:rsidRDefault="001D516B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sign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1D516B" w:rsidRPr="00B03311" w:rsidRDefault="001D516B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68719E91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745EF2C8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F6928D" w14:textId="77777777" w:rsidR="007F7CE7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0015964" w14:textId="46D08559" w:rsidR="00AA1C2A" w:rsidRDefault="003B4A09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6910D131" wp14:editId="71270535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46355</wp:posOffset>
                  </wp:positionV>
                  <wp:extent cx="152400" cy="276860"/>
                  <wp:effectExtent l="0" t="0" r="0" b="2540"/>
                  <wp:wrapNone/>
                  <wp:docPr id="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12" t="17107" r="1206" b="40267"/>
                          <a:stretch/>
                        </pic:blipFill>
                        <pic:spPr bwMode="auto">
                          <a:xfrm>
                            <a:off x="0" y="0"/>
                            <a:ext cx="15240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B8D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4706EBE2" wp14:editId="4898751B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14605</wp:posOffset>
                  </wp:positionV>
                  <wp:extent cx="1703070" cy="473710"/>
                  <wp:effectExtent l="0" t="0" r="0" b="8890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7" t="904" r="9545" b="33288"/>
                          <a:stretch/>
                        </pic:blipFill>
                        <pic:spPr bwMode="auto">
                          <a:xfrm>
                            <a:off x="0" y="0"/>
                            <a:ext cx="170307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6E62EC04" wp14:editId="66E6F9D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33020</wp:posOffset>
                  </wp:positionV>
                  <wp:extent cx="1581785" cy="534670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8" t="3616" r="-16" b="22114"/>
                          <a:stretch/>
                        </pic:blipFill>
                        <pic:spPr bwMode="auto">
                          <a:xfrm>
                            <a:off x="0" y="0"/>
                            <a:ext cx="15817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09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EDD82BB" wp14:editId="01A5C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32602" cy="3304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2330" r="82174" b="82422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9E5FFBB" wp14:editId="5354F991">
                  <wp:extent cx="1177925" cy="552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24" b="23246"/>
                          <a:stretch/>
                        </pic:blipFill>
                        <pic:spPr bwMode="auto">
                          <a:xfrm>
                            <a:off x="0" y="0"/>
                            <a:ext cx="1178459" cy="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559080C" w14:textId="77777777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967EB0" w14:textId="168CE53A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58CDF4E3" w:rsidR="00700145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>\</w:t>
            </w: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7F0C5E" w14:textId="77777777" w:rsid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8E88BA7" w14:textId="67BD7178" w:rsidR="00AA1C2A" w:rsidRPr="007217FC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>
              <w:rPr>
                <w:rFonts w:ascii="Times New Roman" w:hAnsi="Times New Roman" w:cs="Helvetica"/>
                <w:i/>
                <w:iCs/>
                <w:sz w:val="4"/>
                <w:szCs w:val="4"/>
              </w:rPr>
              <w:t xml:space="preserve"> </w:t>
            </w:r>
          </w:p>
          <w:p w14:paraId="692ECCCD" w14:textId="44558E83" w:rsidR="00AA1C2A" w:rsidRPr="007217FC" w:rsidRDefault="00F32409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1168" behindDoc="0" locked="0" layoutInCell="1" allowOverlap="1" wp14:anchorId="1DA54E6F" wp14:editId="73189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32602" cy="33048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013" r="82342" b="82739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9EEF72B" wp14:editId="0D619187">
                  <wp:extent cx="4277360" cy="4064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" t="-1764" r="871" b="45325"/>
                          <a:stretch/>
                        </pic:blipFill>
                        <pic:spPr bwMode="auto">
                          <a:xfrm>
                            <a:off x="0" y="0"/>
                            <a:ext cx="4277462" cy="4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 w:rsidR="00AA1C2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t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spí-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-tus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in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r w:rsidR="007217FC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  sa-</w:t>
            </w:r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-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</w:t>
            </w:r>
            <w:r w:rsidR="007F7CE7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AA1C2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a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ri  </w:t>
            </w:r>
            <w:r w:rsidR="00AA1C2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9A4B78C" w14:textId="77777777" w:rsidR="007217FC" w:rsidRP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respéxit humilitátem 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an</w:t>
            </w:r>
            <w:r w:rsidR="00776844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cí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læ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 enim ex hoc beátam me dícent ómnes gene</w:t>
            </w:r>
            <w:r w:rsidR="00776844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fécit míhi </w:t>
            </w:r>
            <w:r w:rsidR="007F2F70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má</w:t>
            </w:r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gna qui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tens est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bow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sánctum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me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rise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misericórdia éjus a progéni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 </w:t>
            </w:r>
            <w:r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es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bu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Fécit poténtiam in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br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hio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o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ispérsit supérbos ménte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di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11CB14E3" w:rsidR="007F2F70" w:rsidRDefault="00104B8D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pósuit 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tén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es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, * </w:t>
            </w:r>
          </w:p>
          <w:p w14:paraId="2BBDFE2F" w14:textId="3DA62606" w:rsidR="003B03E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exal</w:t>
            </w:r>
            <w:r w:rsidRPr="00E90D6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t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. </w:t>
            </w:r>
          </w:p>
          <w:p w14:paraId="60B4C3DE" w14:textId="77777777" w:rsidR="00104B8D" w:rsidRPr="00104B8D" w:rsidRDefault="00104B8D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suriéntes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im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lé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s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dívites dim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es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uscépit Israel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ú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 misericór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æ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Sicut locútus est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ad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tros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braham et sémini é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. </w:t>
            </w:r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bow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Glória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i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lio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Spir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rise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ícut érat in princípio, </w:t>
            </w:r>
            <w:r w:rsidRPr="00104B8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t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nunc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per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in sæcula sæcu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3F84BF9A" w14:textId="77777777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A30B2A1" w14:textId="4AE1479A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74E4C593" w14:textId="77777777" w:rsidR="001D516B" w:rsidRPr="001D516B" w:rsidRDefault="001D516B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94196D7" w14:textId="0C4BE168" w:rsidR="00F113A6" w:rsidRDefault="00C31EC7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6131325" wp14:editId="08021F69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393065</wp:posOffset>
                      </wp:positionV>
                      <wp:extent cx="114681" cy="237743"/>
                      <wp:effectExtent l="0" t="0" r="1270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81" cy="237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055E4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149.05pt;margin-top:30.95pt;width:9.0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" stroked="f">
                      <v:textbox>
                        <w:txbxContent>
                          <w:p w14:paraId="02F055E4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 w:rsidR="00F113A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6AACBE" wp14:editId="5371D4D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487930</wp:posOffset>
                      </wp:positionV>
                      <wp:extent cx="1371600" cy="228600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D090A" w14:textId="77777777" w:rsidR="001D516B" w:rsidRDefault="001D516B" w:rsidP="00F113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" o:spid="_x0000_s1030" type="#_x0000_t202" style="position:absolute;margin-left:126pt;margin-top:195.9pt;width:108pt;height:1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" fillcolor="white [3212]" stroked="f">
                      <v:textbox>
                        <w:txbxContent>
                          <w:p w14:paraId="665D090A" w14:textId="77777777" w:rsidR="001D516B" w:rsidRDefault="001D516B" w:rsidP="00F113A6"/>
                        </w:txbxContent>
                      </v:textbox>
                    </v:shape>
                  </w:pict>
                </mc:Fallback>
              </mc:AlternateContent>
            </w:r>
            <w:r w:rsidR="00F113A6">
              <w:rPr>
                <w:noProof/>
                <w:lang w:val="en-US"/>
              </w:rPr>
              <w:drawing>
                <wp:anchor distT="0" distB="0" distL="114300" distR="114300" simplePos="0" relativeHeight="251915264" behindDoc="0" locked="0" layoutInCell="1" allowOverlap="1" wp14:anchorId="50FFBBAF" wp14:editId="7DD01883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030730</wp:posOffset>
                  </wp:positionV>
                  <wp:extent cx="2663190" cy="429895"/>
                  <wp:effectExtent l="0" t="0" r="3810" b="190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4" r="10588" b="-2954"/>
                          <a:stretch/>
                        </pic:blipFill>
                        <pic:spPr bwMode="auto">
                          <a:xfrm>
                            <a:off x="0" y="0"/>
                            <a:ext cx="2665550" cy="43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3A6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33496808" wp14:editId="2228B9EC">
                  <wp:extent cx="4264533" cy="2718054"/>
                  <wp:effectExtent l="0" t="0" r="3175" b="0"/>
                  <wp:docPr id="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71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49377" w14:textId="77777777" w:rsidR="00F113A6" w:rsidRPr="0016202C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02FB12" w14:textId="2D00F986" w:rsidR="00471456" w:rsidRDefault="00471456" w:rsidP="00471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C5FA0D6" w14:textId="39953AE3" w:rsidR="00304342" w:rsidRPr="00532690" w:rsidRDefault="00532690" w:rsidP="000101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532690">
              <w:rPr>
                <w:rFonts w:ascii="Times New Roman" w:hAnsi="Times New Roman" w:cs="Helvetica"/>
                <w:i/>
                <w:iCs/>
                <w:sz w:val="24"/>
              </w:rPr>
              <w:t>Remain standing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63538903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6BC2111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A4D4F02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2DCE4A8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F3CCE35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ABFA48B" w14:textId="77777777" w:rsidR="00532690" w:rsidRPr="007F705C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5182171" w14:textId="77777777" w:rsidR="003623AA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llect and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conclusion pg 12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49C7C7B0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0448A66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07E2E44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3C1BDEB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A9FCAB1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F2FDEEA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A877F1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F54627E" w:rsidR="00532690" w:rsidRPr="008D7538" w:rsidRDefault="00532690" w:rsidP="00532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30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021B2AE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E538FA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8C7C44F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2C2DD59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8B2603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E2229B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FA76EE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5685E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35B1382" w14:textId="77777777" w:rsidR="001D516B" w:rsidRP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3E651EE3" w14:textId="77777777" w:rsidR="001D516B" w:rsidRPr="001D516B" w:rsidRDefault="001D516B" w:rsidP="00BC2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516B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1D516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Wisdom, * that comest out of the mouth of the Most High, that reachest from one end to another, and dost mightily and sweetly order all things; come, to teach us the way of prudence!</w:t>
            </w: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6568A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E6D88C5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1B24B1D4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49AE2766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92A5DDB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95F6052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AFEE16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F19644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283B3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DAF552A" w14:textId="77777777" w:rsidR="00104B8D" w:rsidRDefault="00104B8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A62F098" w14:textId="77777777" w:rsidR="00104B8D" w:rsidRDefault="00104B8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7B9494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FFFCA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8D966D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0D086B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4117E37" w14:textId="77777777" w:rsidR="00AF5E29" w:rsidRDefault="00AF5E2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E23AF6F" w14:textId="77777777" w:rsidR="00AF5E29" w:rsidRDefault="00AF5E2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A0E4304" w14:textId="77777777" w:rsidR="00AF5E29" w:rsidRPr="000422C3" w:rsidRDefault="00AF5E2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my spirit hath rejoiced * in God my Saviour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;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shewed might in his arm: * he hath scattered the proud in the conceit of their heart.</w:t>
            </w: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for ever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be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219BDD0D" w14:textId="77777777" w:rsidR="001D516B" w:rsidRPr="001D516B" w:rsidRDefault="001D516B" w:rsidP="00BC2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516B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1D516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Wisdom, * that comest out of the mouth of the Most High, that reachest from one end to another, and dost mightily and sweetly order all things; come, to teach us the way of prudence!</w:t>
            </w:r>
          </w:p>
          <w:p w14:paraId="6B7FD1AD" w14:textId="77777777" w:rsidR="001D516B" w:rsidRDefault="001D516B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CCEF304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7A90C833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3E02C2DA" w14:textId="077C9802" w:rsidR="00E74229" w:rsidRPr="00F24D46" w:rsidRDefault="00E7422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14:paraId="6BD744EE" w14:textId="77777777" w:rsidR="00E91BEF" w:rsidRDefault="00E91BEF" w:rsidP="00E91BEF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</w:p>
    <w:p w14:paraId="7553F5B2" w14:textId="3C7C5A8B" w:rsidR="008A75BA" w:rsidRPr="00E91BEF" w:rsidRDefault="00E91BEF" w:rsidP="00E91BEF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  <w:bookmarkStart w:id="0" w:name="_GoBack"/>
      <w:bookmarkEnd w:id="0"/>
    </w:p>
    <w:sectPr w:rsidR="008A75BA" w:rsidRPr="00E91BEF" w:rsidSect="00766422">
      <w:headerReference w:type="default" r:id="rId15"/>
      <w:footerReference w:type="default" r:id="rId16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1D516B" w:rsidRDefault="001D516B">
      <w:r>
        <w:separator/>
      </w:r>
    </w:p>
  </w:endnote>
  <w:endnote w:type="continuationSeparator" w:id="0">
    <w:p w14:paraId="6048F9A7" w14:textId="77777777"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1D516B" w:rsidRDefault="001D516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1D516B" w:rsidRDefault="001D516B">
      <w:r>
        <w:separator/>
      </w:r>
    </w:p>
  </w:footnote>
  <w:footnote w:type="continuationSeparator" w:id="0">
    <w:p w14:paraId="62640F2A" w14:textId="77777777" w:rsidR="001D516B" w:rsidRDefault="001D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1D516B" w:rsidRDefault="001D51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22C3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4B8D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2C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16B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4D01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09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2690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17FC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34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7F7CE7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2460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C2A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AF5E29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4A50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24E2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84D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1EC7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C7B0A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152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0D6C"/>
    <w:rsid w:val="00E91BEF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13A6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2409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4197-57B0-8F4A-BFD8-4BB15A92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2-18T18:48:00Z</cp:lastPrinted>
  <dcterms:created xsi:type="dcterms:W3CDTF">2015-02-16T00:38:00Z</dcterms:created>
  <dcterms:modified xsi:type="dcterms:W3CDTF">2015-02-16T00:39:00Z</dcterms:modified>
</cp:coreProperties>
</file>